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E64CD1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5E3921" w:rsidRDefault="00BA0D2E" w:rsidP="00B60036">
      <w:pPr>
        <w:tabs>
          <w:tab w:val="left" w:pos="0"/>
        </w:tabs>
        <w:ind w:right="-14"/>
        <w:jc w:val="both"/>
        <w:rPr>
          <w:sz w:val="20"/>
        </w:rPr>
      </w:pPr>
      <w:r w:rsidRPr="005E3921">
        <w:rPr>
          <w:sz w:val="20"/>
        </w:rPr>
        <w:t>Date:</w:t>
      </w:r>
      <w:r w:rsidRPr="005E3921">
        <w:rPr>
          <w:sz w:val="20"/>
        </w:rPr>
        <w:tab/>
      </w:r>
      <w:r w:rsidR="005E3921" w:rsidRPr="005E3921">
        <w:rPr>
          <w:sz w:val="20"/>
        </w:rPr>
        <w:t>September 15</w:t>
      </w:r>
      <w:r w:rsidR="00124557" w:rsidRPr="005E3921">
        <w:rPr>
          <w:sz w:val="20"/>
        </w:rPr>
        <w:t>, 2011</w:t>
      </w:r>
    </w:p>
    <w:p w:rsidR="00B60036" w:rsidRPr="005E3921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5E3921">
        <w:rPr>
          <w:sz w:val="20"/>
        </w:rPr>
        <w:t>To:</w:t>
      </w:r>
      <w:r w:rsidRPr="005E3921">
        <w:rPr>
          <w:sz w:val="20"/>
        </w:rPr>
        <w:tab/>
        <w:t>School Board Members</w:t>
      </w:r>
      <w:r w:rsidRPr="005E3921">
        <w:rPr>
          <w:sz w:val="20"/>
        </w:rPr>
        <w:tab/>
      </w:r>
    </w:p>
    <w:p w:rsidR="00B60036" w:rsidRPr="005E3921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5E3921">
        <w:rPr>
          <w:sz w:val="20"/>
        </w:rPr>
        <w:t>From:</w:t>
      </w:r>
      <w:r w:rsidRPr="005E3921">
        <w:rPr>
          <w:sz w:val="20"/>
        </w:rPr>
        <w:tab/>
      </w:r>
      <w:r w:rsidR="00A146BD" w:rsidRPr="005E3921">
        <w:rPr>
          <w:rFonts w:ascii="Times New Roman" w:hAnsi="Times New Roman"/>
          <w:sz w:val="20"/>
        </w:rPr>
        <w:t>Judith Zollo, Acting Director of Finance Services</w:t>
      </w:r>
    </w:p>
    <w:p w:rsidR="00B60036" w:rsidRPr="005E3921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5E3921">
        <w:rPr>
          <w:sz w:val="20"/>
        </w:rPr>
        <w:t>Re:</w:t>
      </w:r>
      <w:r w:rsidRPr="005E3921">
        <w:rPr>
          <w:sz w:val="20"/>
        </w:rPr>
        <w:tab/>
        <w:t>Attached Warrant List for the Week of</w:t>
      </w:r>
      <w:r w:rsidR="00D1104D" w:rsidRPr="005E3921">
        <w:rPr>
          <w:sz w:val="20"/>
        </w:rPr>
        <w:t xml:space="preserve"> </w:t>
      </w:r>
      <w:r w:rsidR="005E3921" w:rsidRPr="005E3921">
        <w:rPr>
          <w:sz w:val="20"/>
        </w:rPr>
        <w:t>September 20</w:t>
      </w:r>
      <w:r w:rsidR="0026572B" w:rsidRPr="005E3921">
        <w:rPr>
          <w:sz w:val="20"/>
        </w:rPr>
        <w:t>,</w:t>
      </w:r>
      <w:r w:rsidR="00124557" w:rsidRPr="005E3921">
        <w:rPr>
          <w:sz w:val="20"/>
        </w:rPr>
        <w:t xml:space="preserve"> 2011</w:t>
      </w:r>
      <w:r w:rsidRPr="005E3921">
        <w:rPr>
          <w:sz w:val="20"/>
        </w:rPr>
        <w:tab/>
      </w:r>
    </w:p>
    <w:p w:rsidR="00820F9C" w:rsidRPr="005E3921" w:rsidRDefault="00820F9C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B60036" w:rsidRPr="005E3921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5E3921">
        <w:rPr>
          <w:sz w:val="20"/>
        </w:rPr>
        <w:t xml:space="preserve">Please review </w:t>
      </w:r>
      <w:r w:rsidR="00AC6BF7" w:rsidRPr="005E3921">
        <w:rPr>
          <w:sz w:val="20"/>
        </w:rPr>
        <w:t xml:space="preserve">the current computerized list. </w:t>
      </w:r>
      <w:r w:rsidRPr="005E3921">
        <w:rPr>
          <w:sz w:val="20"/>
        </w:rPr>
        <w:t>These totals include computer generated, handwritten and cancelled checks.</w:t>
      </w:r>
    </w:p>
    <w:p w:rsidR="00B60036" w:rsidRPr="005E3921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7B69FF" w:rsidRPr="005E3921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Warrant number</w:t>
      </w:r>
      <w:r w:rsidR="00124557" w:rsidRPr="005E3921">
        <w:rPr>
          <w:sz w:val="20"/>
        </w:rPr>
        <w:t>s</w:t>
      </w:r>
      <w:r w:rsidRPr="005E3921">
        <w:rPr>
          <w:sz w:val="20"/>
        </w:rPr>
        <w:t xml:space="preserve"> </w:t>
      </w:r>
      <w:r w:rsidR="00BA0D2E" w:rsidRPr="005E3921">
        <w:rPr>
          <w:sz w:val="20"/>
        </w:rPr>
        <w:t>82</w:t>
      </w:r>
      <w:r w:rsidR="005E3921" w:rsidRPr="005E3921">
        <w:rPr>
          <w:sz w:val="20"/>
        </w:rPr>
        <w:t>9570</w:t>
      </w:r>
      <w:r w:rsidR="00A43078" w:rsidRPr="005E3921">
        <w:rPr>
          <w:sz w:val="20"/>
        </w:rPr>
        <w:t xml:space="preserve"> </w:t>
      </w:r>
      <w:r w:rsidR="00BA0D2E" w:rsidRPr="005E3921">
        <w:rPr>
          <w:sz w:val="20"/>
        </w:rPr>
        <w:t>through 82</w:t>
      </w:r>
      <w:r w:rsidR="005E3921" w:rsidRPr="005E3921">
        <w:rPr>
          <w:sz w:val="20"/>
        </w:rPr>
        <w:t>9905</w:t>
      </w:r>
      <w:r w:rsidR="007315B0" w:rsidRPr="005E3921">
        <w:rPr>
          <w:sz w:val="20"/>
        </w:rPr>
        <w:tab/>
      </w:r>
      <w:r w:rsidR="005E3921" w:rsidRPr="005E3921">
        <w:rPr>
          <w:sz w:val="20"/>
        </w:rPr>
        <w:t>2,135,694.18</w:t>
      </w:r>
    </w:p>
    <w:p w:rsidR="007879EC" w:rsidRPr="005E3921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7879EC" w:rsidRPr="005E3921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</w:t>
      </w:r>
      <w:r w:rsidR="009C1332" w:rsidRPr="005E3921">
        <w:rPr>
          <w:sz w:val="20"/>
        </w:rPr>
        <w:t xml:space="preserve"> </w:t>
      </w:r>
      <w:r w:rsidR="009A695B" w:rsidRPr="005E3921">
        <w:rPr>
          <w:sz w:val="20"/>
        </w:rPr>
        <w:t>871</w:t>
      </w:r>
      <w:r w:rsidRPr="005E3921">
        <w:rPr>
          <w:sz w:val="20"/>
        </w:rPr>
        <w:tab/>
      </w:r>
      <w:r w:rsidR="005E3921" w:rsidRPr="005E3921">
        <w:rPr>
          <w:sz w:val="20"/>
        </w:rPr>
        <w:t>782.46</w:t>
      </w:r>
    </w:p>
    <w:p w:rsidR="00366B9F" w:rsidRPr="005E3921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 xml:space="preserve">Amounts </w:t>
      </w:r>
      <w:r w:rsidR="009A695B" w:rsidRPr="005E3921">
        <w:rPr>
          <w:sz w:val="20"/>
        </w:rPr>
        <w:t>disbursed in Fund 110</w:t>
      </w:r>
      <w:r w:rsidR="00A43078" w:rsidRPr="005E3921">
        <w:rPr>
          <w:sz w:val="20"/>
        </w:rPr>
        <w:tab/>
      </w:r>
      <w:r w:rsidR="005E3921" w:rsidRPr="005E3921">
        <w:rPr>
          <w:sz w:val="20"/>
        </w:rPr>
        <w:t>1,268,468.41</w:t>
      </w:r>
    </w:p>
    <w:p w:rsidR="00366B9F" w:rsidRPr="005E3921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</w:t>
      </w:r>
      <w:r w:rsidR="005E3921" w:rsidRPr="005E3921">
        <w:rPr>
          <w:sz w:val="20"/>
        </w:rPr>
        <w:t xml:space="preserve"> disbursed in Fund 433</w:t>
      </w:r>
      <w:r w:rsidR="00A43078" w:rsidRPr="005E3921">
        <w:rPr>
          <w:sz w:val="20"/>
        </w:rPr>
        <w:tab/>
      </w:r>
      <w:r w:rsidR="005E3921" w:rsidRPr="005E3921">
        <w:rPr>
          <w:sz w:val="20"/>
        </w:rPr>
        <w:t>1,276.93</w:t>
      </w:r>
    </w:p>
    <w:p w:rsidR="00366B9F" w:rsidRPr="005E3921" w:rsidRDefault="005E3921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421</w:t>
      </w:r>
      <w:r w:rsidR="00A43078" w:rsidRPr="005E3921">
        <w:rPr>
          <w:sz w:val="20"/>
        </w:rPr>
        <w:tab/>
      </w:r>
      <w:r w:rsidRPr="005E3921">
        <w:rPr>
          <w:sz w:val="20"/>
        </w:rPr>
        <w:t>100,930.83</w:t>
      </w:r>
    </w:p>
    <w:p w:rsidR="00D014A8" w:rsidRPr="005E3921" w:rsidRDefault="005E3921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410</w:t>
      </w:r>
      <w:r w:rsidR="00A43078" w:rsidRPr="005E3921">
        <w:rPr>
          <w:sz w:val="20"/>
        </w:rPr>
        <w:tab/>
      </w:r>
      <w:r w:rsidRPr="005E3921">
        <w:rPr>
          <w:sz w:val="20"/>
        </w:rPr>
        <w:t>217,412.03</w:t>
      </w:r>
    </w:p>
    <w:p w:rsidR="00366B9F" w:rsidRPr="005E3921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</w:t>
      </w:r>
      <w:r w:rsidR="009C1332" w:rsidRPr="005E3921">
        <w:rPr>
          <w:sz w:val="20"/>
        </w:rPr>
        <w:t xml:space="preserve">n Fund </w:t>
      </w:r>
      <w:r w:rsidR="005E3921" w:rsidRPr="005E3921">
        <w:rPr>
          <w:sz w:val="20"/>
        </w:rPr>
        <w:t>378</w:t>
      </w:r>
      <w:r w:rsidR="00A43078" w:rsidRPr="005E3921">
        <w:rPr>
          <w:sz w:val="20"/>
        </w:rPr>
        <w:tab/>
      </w:r>
      <w:r w:rsidR="005E3921" w:rsidRPr="005E3921">
        <w:rPr>
          <w:sz w:val="20"/>
        </w:rPr>
        <w:t>14,689.80</w:t>
      </w:r>
    </w:p>
    <w:p w:rsidR="00366B9F" w:rsidRPr="005E3921" w:rsidRDefault="005E3921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371</w:t>
      </w:r>
      <w:r w:rsidR="00A43078" w:rsidRPr="005E3921">
        <w:rPr>
          <w:sz w:val="20"/>
        </w:rPr>
        <w:tab/>
      </w:r>
      <w:r w:rsidRPr="005E3921">
        <w:rPr>
          <w:sz w:val="20"/>
        </w:rPr>
        <w:t>80,385.40</w:t>
      </w:r>
    </w:p>
    <w:p w:rsidR="00366B9F" w:rsidRPr="005E3921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</w:t>
      </w:r>
      <w:r w:rsidR="005E3921" w:rsidRPr="005E3921">
        <w:rPr>
          <w:sz w:val="20"/>
        </w:rPr>
        <w:t>und 425</w:t>
      </w:r>
      <w:r w:rsidR="00A43078" w:rsidRPr="005E3921">
        <w:rPr>
          <w:sz w:val="20"/>
        </w:rPr>
        <w:tab/>
      </w:r>
      <w:r w:rsidR="005E3921" w:rsidRPr="005E3921">
        <w:rPr>
          <w:sz w:val="20"/>
        </w:rPr>
        <w:t>176.45</w:t>
      </w:r>
    </w:p>
    <w:p w:rsidR="00366B9F" w:rsidRPr="005E3921" w:rsidRDefault="005E3921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398</w:t>
      </w:r>
      <w:r w:rsidR="00A43078" w:rsidRPr="005E3921">
        <w:rPr>
          <w:sz w:val="20"/>
        </w:rPr>
        <w:tab/>
      </w:r>
      <w:r w:rsidRPr="005E3921">
        <w:rPr>
          <w:sz w:val="20"/>
        </w:rPr>
        <w:t>5,804.49</w:t>
      </w:r>
    </w:p>
    <w:p w:rsidR="00366B9F" w:rsidRPr="005E3921" w:rsidRDefault="005E3921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370</w:t>
      </w:r>
      <w:r w:rsidR="00A43078" w:rsidRPr="005E3921">
        <w:rPr>
          <w:sz w:val="20"/>
        </w:rPr>
        <w:tab/>
      </w:r>
      <w:r w:rsidRPr="005E3921">
        <w:rPr>
          <w:sz w:val="20"/>
        </w:rPr>
        <w:t>2,893.58</w:t>
      </w:r>
    </w:p>
    <w:p w:rsidR="00366B9F" w:rsidRPr="005E3921" w:rsidRDefault="005E3921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393</w:t>
      </w:r>
      <w:r w:rsidR="00A43078" w:rsidRPr="005E3921">
        <w:rPr>
          <w:sz w:val="20"/>
        </w:rPr>
        <w:tab/>
      </w:r>
      <w:r w:rsidRPr="005E3921">
        <w:rPr>
          <w:sz w:val="20"/>
        </w:rPr>
        <w:t>4,202.24</w:t>
      </w:r>
    </w:p>
    <w:p w:rsidR="00366B9F" w:rsidRPr="005E3921" w:rsidRDefault="005E3921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422</w:t>
      </w:r>
      <w:r w:rsidR="00A43078" w:rsidRPr="005E3921">
        <w:rPr>
          <w:sz w:val="20"/>
        </w:rPr>
        <w:tab/>
      </w:r>
      <w:r w:rsidRPr="005E3921">
        <w:rPr>
          <w:sz w:val="20"/>
        </w:rPr>
        <w:t>9,456.88</w:t>
      </w:r>
    </w:p>
    <w:p w:rsidR="00366B9F" w:rsidRPr="005E3921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</w:t>
      </w:r>
      <w:r w:rsidR="005E3921" w:rsidRPr="005E3921">
        <w:rPr>
          <w:sz w:val="20"/>
        </w:rPr>
        <w:t xml:space="preserve"> disbursed in Fund 792</w:t>
      </w:r>
      <w:r w:rsidR="00A43078" w:rsidRPr="005E3921">
        <w:rPr>
          <w:sz w:val="20"/>
        </w:rPr>
        <w:tab/>
      </w:r>
      <w:r w:rsidR="005E3921" w:rsidRPr="005E3921">
        <w:rPr>
          <w:sz w:val="20"/>
        </w:rPr>
        <w:t>242,040.91</w:t>
      </w:r>
    </w:p>
    <w:p w:rsidR="00366B9F" w:rsidRPr="005E3921" w:rsidRDefault="005E3921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921</w:t>
      </w:r>
      <w:r w:rsidR="00A43078" w:rsidRPr="005E3921">
        <w:rPr>
          <w:sz w:val="20"/>
        </w:rPr>
        <w:tab/>
      </w:r>
      <w:r w:rsidRPr="005E3921">
        <w:rPr>
          <w:sz w:val="20"/>
        </w:rPr>
        <w:t>3,032.35</w:t>
      </w:r>
    </w:p>
    <w:p w:rsidR="009A695B" w:rsidRPr="005E3921" w:rsidRDefault="005E3921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715</w:t>
      </w:r>
      <w:r w:rsidR="009A695B" w:rsidRPr="005E3921">
        <w:rPr>
          <w:sz w:val="20"/>
        </w:rPr>
        <w:tab/>
      </w:r>
      <w:r w:rsidRPr="005E3921">
        <w:rPr>
          <w:sz w:val="20"/>
        </w:rPr>
        <w:t>36,038.80</w:t>
      </w:r>
    </w:p>
    <w:p w:rsidR="009A695B" w:rsidRPr="005E3921" w:rsidRDefault="005E3921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372</w:t>
      </w:r>
      <w:r w:rsidR="009A695B" w:rsidRPr="005E3921">
        <w:rPr>
          <w:sz w:val="20"/>
        </w:rPr>
        <w:tab/>
      </w:r>
      <w:r w:rsidRPr="005E3921">
        <w:rPr>
          <w:sz w:val="20"/>
        </w:rPr>
        <w:t>23,531.40</w:t>
      </w:r>
    </w:p>
    <w:p w:rsidR="009A695B" w:rsidRPr="005E3921" w:rsidRDefault="005E3921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821</w:t>
      </w:r>
      <w:r w:rsidR="009A695B" w:rsidRPr="005E3921">
        <w:rPr>
          <w:sz w:val="20"/>
        </w:rPr>
        <w:tab/>
      </w:r>
      <w:r w:rsidRPr="005E3921">
        <w:rPr>
          <w:sz w:val="20"/>
        </w:rPr>
        <w:t>66.21</w:t>
      </w:r>
    </w:p>
    <w:p w:rsidR="009A695B" w:rsidRPr="005E3921" w:rsidRDefault="005E3921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793</w:t>
      </w:r>
      <w:r w:rsidR="009A695B" w:rsidRPr="005E3921">
        <w:rPr>
          <w:sz w:val="20"/>
        </w:rPr>
        <w:tab/>
      </w:r>
      <w:r w:rsidRPr="005E3921">
        <w:rPr>
          <w:sz w:val="20"/>
        </w:rPr>
        <w:t>33,095.37</w:t>
      </w:r>
    </w:p>
    <w:p w:rsidR="009A695B" w:rsidRPr="005E3921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 xml:space="preserve">Amounts </w:t>
      </w:r>
      <w:r w:rsidR="005E3921" w:rsidRPr="005E3921">
        <w:rPr>
          <w:sz w:val="20"/>
        </w:rPr>
        <w:t>disbursed in Fund 713</w:t>
      </w:r>
      <w:r w:rsidRPr="005E3921">
        <w:rPr>
          <w:sz w:val="20"/>
        </w:rPr>
        <w:tab/>
      </w:r>
      <w:r w:rsidR="005E3921" w:rsidRPr="005E3921">
        <w:rPr>
          <w:sz w:val="20"/>
        </w:rPr>
        <w:t>51,545.38</w:t>
      </w:r>
    </w:p>
    <w:p w:rsidR="009A695B" w:rsidRPr="005E3921" w:rsidRDefault="005E3921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294</w:t>
      </w:r>
      <w:r w:rsidR="009A695B" w:rsidRPr="005E3921">
        <w:rPr>
          <w:sz w:val="20"/>
        </w:rPr>
        <w:tab/>
      </w:r>
      <w:r w:rsidRPr="005E3921">
        <w:rPr>
          <w:sz w:val="20"/>
        </w:rPr>
        <w:t>2,135.00</w:t>
      </w:r>
    </w:p>
    <w:p w:rsidR="009A695B" w:rsidRPr="005E3921" w:rsidRDefault="005E3921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349</w:t>
      </w:r>
      <w:r w:rsidR="009A695B" w:rsidRPr="005E3921">
        <w:rPr>
          <w:sz w:val="20"/>
        </w:rPr>
        <w:tab/>
      </w:r>
      <w:r w:rsidRPr="005E3921">
        <w:rPr>
          <w:sz w:val="20"/>
        </w:rPr>
        <w:t>1,022.73</w:t>
      </w:r>
    </w:p>
    <w:p w:rsidR="009A695B" w:rsidRPr="005E3921" w:rsidRDefault="005E3921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432</w:t>
      </w:r>
      <w:r w:rsidR="009A695B" w:rsidRPr="005E3921">
        <w:rPr>
          <w:sz w:val="20"/>
        </w:rPr>
        <w:tab/>
      </w:r>
      <w:r w:rsidRPr="005E3921">
        <w:rPr>
          <w:sz w:val="20"/>
        </w:rPr>
        <w:t>243.00</w:t>
      </w:r>
    </w:p>
    <w:p w:rsidR="009A695B" w:rsidRPr="005E3921" w:rsidRDefault="005E3921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714</w:t>
      </w:r>
      <w:r w:rsidR="009A695B" w:rsidRPr="005E3921">
        <w:rPr>
          <w:sz w:val="20"/>
        </w:rPr>
        <w:tab/>
      </w:r>
      <w:r w:rsidRPr="005E3921">
        <w:rPr>
          <w:sz w:val="20"/>
        </w:rPr>
        <w:t>14,496.16</w:t>
      </w:r>
    </w:p>
    <w:p w:rsidR="005E3921" w:rsidRPr="005E3921" w:rsidRDefault="005E3921" w:rsidP="005E3921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379</w:t>
      </w:r>
      <w:r w:rsidRPr="005E3921">
        <w:rPr>
          <w:sz w:val="20"/>
        </w:rPr>
        <w:tab/>
        <w:t>3,575.00</w:t>
      </w:r>
    </w:p>
    <w:p w:rsidR="005E3921" w:rsidRPr="005E3921" w:rsidRDefault="005E3921" w:rsidP="005E3921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390</w:t>
      </w:r>
      <w:r w:rsidRPr="005E3921">
        <w:rPr>
          <w:sz w:val="20"/>
        </w:rPr>
        <w:tab/>
        <w:t>9,567.36</w:t>
      </w:r>
    </w:p>
    <w:p w:rsidR="005E3921" w:rsidRPr="005E3921" w:rsidRDefault="005E3921" w:rsidP="005E3921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711</w:t>
      </w:r>
      <w:r w:rsidRPr="005E3921">
        <w:rPr>
          <w:sz w:val="20"/>
        </w:rPr>
        <w:tab/>
        <w:t>17.34</w:t>
      </w:r>
    </w:p>
    <w:p w:rsidR="005E3921" w:rsidRPr="005E3921" w:rsidRDefault="005E3921" w:rsidP="005E3921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Amounts disbursed in Fund 795</w:t>
      </w:r>
      <w:r w:rsidRPr="005E3921">
        <w:rPr>
          <w:sz w:val="20"/>
        </w:rPr>
        <w:tab/>
        <w:t>8,807.67</w:t>
      </w:r>
    </w:p>
    <w:p w:rsidR="00294A00" w:rsidRPr="005E3921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C91E87" w:rsidRPr="005E3921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Direct Deposit to Retirees:</w:t>
      </w:r>
    </w:p>
    <w:p w:rsidR="00D64A02" w:rsidRPr="005E3921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proofErr w:type="gramStart"/>
      <w:r w:rsidRPr="005E3921">
        <w:rPr>
          <w:sz w:val="20"/>
        </w:rPr>
        <w:t>ACH  Number</w:t>
      </w:r>
      <w:r w:rsidR="005E3921" w:rsidRPr="005E3921">
        <w:rPr>
          <w:sz w:val="20"/>
        </w:rPr>
        <w:t>s</w:t>
      </w:r>
      <w:proofErr w:type="gramEnd"/>
      <w:r w:rsidR="005E3921" w:rsidRPr="005E3921">
        <w:rPr>
          <w:sz w:val="20"/>
        </w:rPr>
        <w:t xml:space="preserve"> 5054</w:t>
      </w:r>
      <w:r w:rsidR="00E52A53" w:rsidRPr="005E3921">
        <w:rPr>
          <w:sz w:val="20"/>
        </w:rPr>
        <w:t xml:space="preserve"> throug</w:t>
      </w:r>
      <w:r w:rsidR="005E3921" w:rsidRPr="005E3921">
        <w:rPr>
          <w:sz w:val="20"/>
        </w:rPr>
        <w:t>h 5232</w:t>
      </w:r>
      <w:r w:rsidR="0022309E" w:rsidRPr="005E3921">
        <w:rPr>
          <w:sz w:val="20"/>
        </w:rPr>
        <w:t xml:space="preserve"> </w:t>
      </w:r>
      <w:r w:rsidR="00AA39BB" w:rsidRPr="005E3921">
        <w:rPr>
          <w:sz w:val="20"/>
        </w:rPr>
        <w:tab/>
      </w:r>
      <w:r w:rsidR="005E3921" w:rsidRPr="005E3921">
        <w:rPr>
          <w:sz w:val="20"/>
        </w:rPr>
        <w:t>60,160.63</w:t>
      </w:r>
    </w:p>
    <w:p w:rsidR="00B439BF" w:rsidRPr="005E3921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Tot</w:t>
      </w:r>
      <w:r w:rsidR="00AA39BB" w:rsidRPr="005E3921">
        <w:rPr>
          <w:sz w:val="20"/>
        </w:rPr>
        <w:t>al amount disbursed</w:t>
      </w:r>
      <w:r w:rsidR="00AA39BB" w:rsidRPr="005E3921">
        <w:rPr>
          <w:sz w:val="20"/>
        </w:rPr>
        <w:tab/>
      </w:r>
      <w:r w:rsidR="005E3921" w:rsidRPr="005E3921">
        <w:rPr>
          <w:sz w:val="20"/>
        </w:rPr>
        <w:t>2,195,854.81</w:t>
      </w:r>
    </w:p>
    <w:p w:rsidR="00DF31EF" w:rsidRPr="005E3921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9A695B" w:rsidRPr="005E3921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5E3921">
        <w:rPr>
          <w:sz w:val="20"/>
        </w:rPr>
        <w:t>Confirmat</w:t>
      </w:r>
      <w:r w:rsidR="00B60036" w:rsidRPr="005E3921">
        <w:rPr>
          <w:sz w:val="20"/>
        </w:rPr>
        <w:t>ion of the approval of the</w:t>
      </w:r>
      <w:r w:rsidR="00585745" w:rsidRPr="005E3921">
        <w:rPr>
          <w:sz w:val="20"/>
        </w:rPr>
        <w:t xml:space="preserve"> </w:t>
      </w:r>
      <w:r w:rsidR="005E3921" w:rsidRPr="005E3921">
        <w:rPr>
          <w:sz w:val="20"/>
        </w:rPr>
        <w:t>September 20</w:t>
      </w:r>
      <w:r w:rsidR="00124557" w:rsidRPr="005E3921">
        <w:rPr>
          <w:sz w:val="20"/>
        </w:rPr>
        <w:t>, 2011</w:t>
      </w:r>
      <w:r w:rsidR="00B60036" w:rsidRPr="005E3921">
        <w:rPr>
          <w:sz w:val="20"/>
        </w:rPr>
        <w:t xml:space="preserve"> wa</w:t>
      </w:r>
      <w:r w:rsidR="001E5CD6" w:rsidRPr="005E3921">
        <w:rPr>
          <w:sz w:val="20"/>
        </w:rPr>
        <w:t>rrants</w:t>
      </w:r>
      <w:r w:rsidR="00DA6A24" w:rsidRPr="005E3921">
        <w:rPr>
          <w:sz w:val="20"/>
        </w:rPr>
        <w:t xml:space="preserve"> </w:t>
      </w:r>
      <w:r w:rsidR="004040B5" w:rsidRPr="005E3921">
        <w:rPr>
          <w:sz w:val="20"/>
        </w:rPr>
        <w:t>will be requested at the</w:t>
      </w:r>
      <w:r w:rsidR="00083736" w:rsidRPr="005E3921">
        <w:rPr>
          <w:sz w:val="20"/>
        </w:rPr>
        <w:t xml:space="preserve"> </w:t>
      </w:r>
      <w:r w:rsidR="005E3921" w:rsidRPr="005E3921">
        <w:rPr>
          <w:sz w:val="20"/>
        </w:rPr>
        <w:t>October 4</w:t>
      </w:r>
      <w:r w:rsidR="00AC6BF7" w:rsidRPr="005E3921">
        <w:rPr>
          <w:sz w:val="20"/>
        </w:rPr>
        <w:t xml:space="preserve">, </w:t>
      </w:r>
      <w:r w:rsidR="00366CF5" w:rsidRPr="005E3921">
        <w:rPr>
          <w:sz w:val="20"/>
        </w:rPr>
        <w:t>2011</w:t>
      </w:r>
      <w:r w:rsidR="00783B9B" w:rsidRPr="005E3921">
        <w:rPr>
          <w:sz w:val="20"/>
        </w:rPr>
        <w:t xml:space="preserve"> </w:t>
      </w:r>
      <w:r w:rsidR="008F7FC6" w:rsidRPr="005E3921">
        <w:rPr>
          <w:sz w:val="20"/>
        </w:rPr>
        <w:t>S</w:t>
      </w:r>
      <w:r w:rsidR="00783B9B" w:rsidRPr="005E3921">
        <w:rPr>
          <w:sz w:val="20"/>
        </w:rPr>
        <w:t>chool</w:t>
      </w:r>
      <w:r w:rsidR="008F7FC6" w:rsidRPr="005E3921">
        <w:rPr>
          <w:sz w:val="20"/>
        </w:rPr>
        <w:t xml:space="preserve"> B</w:t>
      </w:r>
      <w:r w:rsidR="00B60036" w:rsidRPr="005E3921">
        <w:rPr>
          <w:sz w:val="20"/>
        </w:rPr>
        <w:t xml:space="preserve">oard </w:t>
      </w:r>
      <w:r w:rsidR="007A11B7" w:rsidRPr="005E3921">
        <w:rPr>
          <w:sz w:val="20"/>
        </w:rPr>
        <w:t>m</w:t>
      </w:r>
      <w:r w:rsidR="00B60036" w:rsidRPr="005E3921">
        <w:rPr>
          <w:sz w:val="20"/>
        </w:rPr>
        <w:t>eeting.</w:t>
      </w:r>
    </w:p>
    <w:sectPr w:rsidR="009A695B" w:rsidRPr="005E3921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4A" w:rsidRDefault="0055154A">
      <w:r>
        <w:separator/>
      </w:r>
    </w:p>
  </w:endnote>
  <w:endnote w:type="continuationSeparator" w:id="0">
    <w:p w:rsidR="0055154A" w:rsidRDefault="0055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4A" w:rsidRDefault="0055154A">
    <w:pPr>
      <w:pStyle w:val="Footer"/>
    </w:pPr>
  </w:p>
  <w:p w:rsidR="0055154A" w:rsidRDefault="00E64CD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55154A" w:rsidRDefault="0055154A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4A" w:rsidRDefault="0055154A">
      <w:r>
        <w:separator/>
      </w:r>
    </w:p>
  </w:footnote>
  <w:footnote w:type="continuationSeparator" w:id="0">
    <w:p w:rsidR="0055154A" w:rsidRDefault="005515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B08C9"/>
    <w:rsid w:val="004B21F5"/>
    <w:rsid w:val="004B4A68"/>
    <w:rsid w:val="004B7225"/>
    <w:rsid w:val="004C2485"/>
    <w:rsid w:val="004C3E23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75EA0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200EE"/>
    <w:rsid w:val="00C36CB3"/>
    <w:rsid w:val="00C422B4"/>
    <w:rsid w:val="00C43502"/>
    <w:rsid w:val="00C45264"/>
    <w:rsid w:val="00C521A4"/>
    <w:rsid w:val="00C5522D"/>
    <w:rsid w:val="00C60330"/>
    <w:rsid w:val="00C60E76"/>
    <w:rsid w:val="00C728EC"/>
    <w:rsid w:val="00C74434"/>
    <w:rsid w:val="00C757AB"/>
    <w:rsid w:val="00C764CC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A29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1EF0-F7A6-41B3-80E0-06A5F87A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9-15T13:08:00Z</cp:lastPrinted>
  <dcterms:created xsi:type="dcterms:W3CDTF">2011-09-15T12:59:00Z</dcterms:created>
  <dcterms:modified xsi:type="dcterms:W3CDTF">2011-09-15T13:08:00Z</dcterms:modified>
</cp:coreProperties>
</file>